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A3116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Times New Roman" w:hAnsi="Times New Roman" w:eastAsia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 w14:paraId="49FC6952">
      <w:pPr>
        <w:jc w:val="center"/>
        <w:rPr>
          <w:rFonts w:ascii="Times New Roman" w:hAnsi="Times New Roman" w:eastAsiaTheme="maj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aj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中国非公立医疗机构协会</w:t>
      </w:r>
    </w:p>
    <w:p w14:paraId="16B7064B">
      <w:pPr>
        <w:jc w:val="center"/>
        <w:rPr>
          <w:rFonts w:ascii="Times New Roman" w:hAnsi="Times New Roman" w:eastAsiaTheme="maj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aj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团体标准立项申请书</w:t>
      </w:r>
    </w:p>
    <w:tbl>
      <w:tblPr>
        <w:tblStyle w:val="7"/>
        <w:tblW w:w="889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426"/>
        <w:gridCol w:w="1559"/>
        <w:gridCol w:w="462"/>
        <w:gridCol w:w="1806"/>
        <w:gridCol w:w="322"/>
        <w:gridCol w:w="2513"/>
      </w:tblGrid>
      <w:tr w14:paraId="2D4E7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gridSpan w:val="3"/>
            <w:vAlign w:val="center"/>
          </w:tcPr>
          <w:p w14:paraId="172CEDC9">
            <w:pPr>
              <w:spacing w:line="360" w:lineRule="auto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5103" w:type="dxa"/>
            <w:gridSpan w:val="4"/>
            <w:vAlign w:val="center"/>
          </w:tcPr>
          <w:p w14:paraId="4BECCE11">
            <w:pPr>
              <w:spacing w:line="360" w:lineRule="auto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4AD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gridSpan w:val="3"/>
            <w:vAlign w:val="center"/>
          </w:tcPr>
          <w:p w14:paraId="75FEA739">
            <w:pPr>
              <w:spacing w:line="360" w:lineRule="auto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立项单位（个人）名称</w:t>
            </w:r>
          </w:p>
        </w:tc>
        <w:tc>
          <w:tcPr>
            <w:tcW w:w="5103" w:type="dxa"/>
            <w:gridSpan w:val="4"/>
            <w:vAlign w:val="center"/>
          </w:tcPr>
          <w:p w14:paraId="60EFD9E0">
            <w:pPr>
              <w:spacing w:line="360" w:lineRule="auto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3B6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gridSpan w:val="3"/>
            <w:vAlign w:val="center"/>
          </w:tcPr>
          <w:p w14:paraId="45AEC113">
            <w:pPr>
              <w:spacing w:line="360" w:lineRule="auto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参与起草单位</w:t>
            </w:r>
          </w:p>
        </w:tc>
        <w:tc>
          <w:tcPr>
            <w:tcW w:w="5103" w:type="dxa"/>
            <w:gridSpan w:val="4"/>
            <w:vAlign w:val="center"/>
          </w:tcPr>
          <w:p w14:paraId="6EDC5C8B">
            <w:pPr>
              <w:spacing w:line="360" w:lineRule="auto"/>
              <w:ind w:firstLine="320" w:firstLineChars="100"/>
              <w:jc w:val="left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2F1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  <w:vAlign w:val="center"/>
          </w:tcPr>
          <w:p w14:paraId="30C3BDF1">
            <w:pPr>
              <w:spacing w:line="360" w:lineRule="auto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559" w:type="dxa"/>
            <w:vAlign w:val="center"/>
          </w:tcPr>
          <w:p w14:paraId="3876AABE">
            <w:pPr>
              <w:spacing w:line="360" w:lineRule="auto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5DD9ABD">
            <w:pPr>
              <w:spacing w:line="360" w:lineRule="auto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835" w:type="dxa"/>
            <w:gridSpan w:val="2"/>
            <w:vAlign w:val="center"/>
          </w:tcPr>
          <w:p w14:paraId="427C7BA1">
            <w:pPr>
              <w:spacing w:line="360" w:lineRule="auto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CB3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235" w:type="dxa"/>
            <w:gridSpan w:val="2"/>
            <w:vAlign w:val="center"/>
          </w:tcPr>
          <w:p w14:paraId="0F0962BF">
            <w:pPr>
              <w:spacing w:line="360" w:lineRule="auto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单位地址</w:t>
            </w:r>
          </w:p>
        </w:tc>
        <w:tc>
          <w:tcPr>
            <w:tcW w:w="6662" w:type="dxa"/>
            <w:gridSpan w:val="5"/>
            <w:vAlign w:val="center"/>
          </w:tcPr>
          <w:p w14:paraId="5DAF8A88">
            <w:pPr>
              <w:spacing w:line="360" w:lineRule="auto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8D9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  <w:vAlign w:val="center"/>
          </w:tcPr>
          <w:p w14:paraId="110E88B1">
            <w:pPr>
              <w:spacing w:line="360" w:lineRule="auto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电子邮件</w:t>
            </w:r>
          </w:p>
        </w:tc>
        <w:tc>
          <w:tcPr>
            <w:tcW w:w="6662" w:type="dxa"/>
            <w:gridSpan w:val="5"/>
            <w:vAlign w:val="center"/>
          </w:tcPr>
          <w:p w14:paraId="090BCA36">
            <w:pPr>
              <w:spacing w:line="360" w:lineRule="auto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0EE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gridSpan w:val="3"/>
            <w:vAlign w:val="center"/>
          </w:tcPr>
          <w:p w14:paraId="0BB16B70">
            <w:pPr>
              <w:spacing w:line="360" w:lineRule="auto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制定□    修订□</w:t>
            </w:r>
          </w:p>
        </w:tc>
        <w:tc>
          <w:tcPr>
            <w:tcW w:w="2268" w:type="dxa"/>
            <w:gridSpan w:val="2"/>
            <w:vAlign w:val="center"/>
          </w:tcPr>
          <w:p w14:paraId="43AD2E0C">
            <w:pPr>
              <w:spacing w:line="360" w:lineRule="auto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被修订标准号</w:t>
            </w:r>
          </w:p>
        </w:tc>
        <w:tc>
          <w:tcPr>
            <w:tcW w:w="2835" w:type="dxa"/>
            <w:gridSpan w:val="2"/>
            <w:vAlign w:val="center"/>
          </w:tcPr>
          <w:p w14:paraId="77090594">
            <w:pPr>
              <w:spacing w:line="360" w:lineRule="auto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C74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  <w:vAlign w:val="center"/>
          </w:tcPr>
          <w:p w14:paraId="6190FA76">
            <w:pPr>
              <w:spacing w:line="360" w:lineRule="auto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是否涉及专利</w:t>
            </w:r>
          </w:p>
        </w:tc>
        <w:tc>
          <w:tcPr>
            <w:tcW w:w="1559" w:type="dxa"/>
            <w:vAlign w:val="center"/>
          </w:tcPr>
          <w:p w14:paraId="5BC0DD84">
            <w:pPr>
              <w:spacing w:line="360" w:lineRule="auto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是□ </w:t>
            </w:r>
          </w:p>
          <w:p w14:paraId="6933A235">
            <w:pPr>
              <w:spacing w:line="360" w:lineRule="auto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否□</w:t>
            </w:r>
          </w:p>
        </w:tc>
        <w:tc>
          <w:tcPr>
            <w:tcW w:w="2268" w:type="dxa"/>
            <w:gridSpan w:val="2"/>
            <w:vAlign w:val="center"/>
          </w:tcPr>
          <w:p w14:paraId="4BDCE978">
            <w:pPr>
              <w:spacing w:line="360" w:lineRule="auto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涉及行业</w:t>
            </w:r>
          </w:p>
        </w:tc>
        <w:tc>
          <w:tcPr>
            <w:tcW w:w="2835" w:type="dxa"/>
            <w:gridSpan w:val="2"/>
            <w:vAlign w:val="center"/>
          </w:tcPr>
          <w:p w14:paraId="6852FEA6">
            <w:pPr>
              <w:spacing w:line="360" w:lineRule="auto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1D5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2235" w:type="dxa"/>
            <w:gridSpan w:val="2"/>
            <w:vAlign w:val="center"/>
          </w:tcPr>
          <w:p w14:paraId="2685A4EA">
            <w:pPr>
              <w:spacing w:line="360" w:lineRule="auto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计划起止时间</w:t>
            </w:r>
          </w:p>
        </w:tc>
        <w:tc>
          <w:tcPr>
            <w:tcW w:w="6662" w:type="dxa"/>
            <w:gridSpan w:val="5"/>
            <w:vAlign w:val="center"/>
          </w:tcPr>
          <w:p w14:paraId="0C085113">
            <w:pPr>
              <w:spacing w:line="360" w:lineRule="auto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4EF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</w:trPr>
        <w:tc>
          <w:tcPr>
            <w:tcW w:w="8897" w:type="dxa"/>
            <w:gridSpan w:val="7"/>
          </w:tcPr>
          <w:p w14:paraId="3EA9ECE8">
            <w:pPr>
              <w:spacing w:line="360" w:lineRule="auto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目的意义：</w:t>
            </w:r>
            <w:r>
              <w:rPr>
                <w:rFonts w:ascii="Times New Roman" w:hAnsi="Times New Roman" w:eastAsia="华文中宋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指出该标准</w:t>
            </w:r>
            <w:r>
              <w:rPr>
                <w:rFonts w:hint="eastAsia" w:ascii="Times New Roman" w:hAnsi="Times New Roman" w:eastAsia="华文中宋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促进行业发展、满足市场需求的内容。</w:t>
            </w:r>
          </w:p>
        </w:tc>
      </w:tr>
      <w:tr w14:paraId="37905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</w:trPr>
        <w:tc>
          <w:tcPr>
            <w:tcW w:w="8897" w:type="dxa"/>
            <w:gridSpan w:val="7"/>
          </w:tcPr>
          <w:p w14:paraId="7D471ADA">
            <w:pPr>
              <w:spacing w:line="360" w:lineRule="auto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范围和主要内容： </w:t>
            </w:r>
          </w:p>
        </w:tc>
      </w:tr>
      <w:tr w14:paraId="05717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</w:trPr>
        <w:tc>
          <w:tcPr>
            <w:tcW w:w="8897" w:type="dxa"/>
            <w:gridSpan w:val="7"/>
          </w:tcPr>
          <w:p w14:paraId="1A5E8E10">
            <w:pPr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国内外情况简要说明：</w:t>
            </w:r>
          </w:p>
          <w:p w14:paraId="7CDACE95">
            <w:pPr>
              <w:rPr>
                <w:rFonts w:ascii="Times New Roman" w:hAnsi="Times New Roman" w:eastAsia="华文中宋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华文中宋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1.国内外对该技术研究情况简要说明：国内外对该技术研究的情况、进程及未来的发展；</w:t>
            </w:r>
          </w:p>
          <w:p w14:paraId="1630CCE2">
            <w:pPr>
              <w:rPr>
                <w:rFonts w:ascii="Times New Roman" w:hAnsi="Times New Roman" w:eastAsia="华文中宋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华文中宋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2.项目与国际标准或国外先进标准采用程度的考虑：该标准项目是否有对应的国际标准或国外先进标准，标准制定过程中如何考虑采用的问题；</w:t>
            </w:r>
          </w:p>
          <w:p w14:paraId="202A9B28">
            <w:pPr>
              <w:rPr>
                <w:rFonts w:ascii="Times New Roman" w:hAnsi="Times New Roman" w:eastAsia="华文中宋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华文中宋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3.与国内相关标准间的关系：该标准项目是否有相关的国家或行业标准，该标准项目与这些标准是什么关系，该标准项目在标准体系中的位置；</w:t>
            </w:r>
          </w:p>
          <w:p w14:paraId="4DBAE223">
            <w:pPr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华文中宋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4.指出是否发现有知识产权的问题</w:t>
            </w:r>
            <w:r>
              <w:rPr>
                <w:rFonts w:hint="eastAsia" w:ascii="Times New Roman" w:hAnsi="Times New Roman" w:eastAsia="华文中宋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0AA13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1" w:hRule="atLeast"/>
        </w:trPr>
        <w:tc>
          <w:tcPr>
            <w:tcW w:w="8897" w:type="dxa"/>
            <w:gridSpan w:val="7"/>
          </w:tcPr>
          <w:p w14:paraId="2DE7CF84">
            <w:pPr>
              <w:spacing w:line="360" w:lineRule="auto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项目的保障措施： </w:t>
            </w:r>
          </w:p>
          <w:p w14:paraId="49A56865">
            <w:pPr>
              <w:spacing w:line="360" w:lineRule="auto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77A47E01">
            <w:pPr>
              <w:spacing w:line="360" w:lineRule="auto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335103F7">
            <w:pPr>
              <w:spacing w:line="360" w:lineRule="auto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1B4E5BE5">
            <w:pPr>
              <w:spacing w:line="360" w:lineRule="auto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030698CD">
            <w:pPr>
              <w:spacing w:line="360" w:lineRule="auto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239FEA11">
            <w:pPr>
              <w:spacing w:line="360" w:lineRule="auto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1F1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7" w:hRule="atLeast"/>
        </w:trPr>
        <w:tc>
          <w:tcPr>
            <w:tcW w:w="1809" w:type="dxa"/>
            <w:vAlign w:val="center"/>
          </w:tcPr>
          <w:p w14:paraId="7E13A434">
            <w:pPr>
              <w:spacing w:line="360" w:lineRule="auto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申请立项</w:t>
            </w:r>
          </w:p>
          <w:p w14:paraId="148E3297">
            <w:pPr>
              <w:spacing w:line="360" w:lineRule="auto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单位意见</w:t>
            </w:r>
          </w:p>
        </w:tc>
        <w:tc>
          <w:tcPr>
            <w:tcW w:w="2447" w:type="dxa"/>
            <w:gridSpan w:val="3"/>
          </w:tcPr>
          <w:p w14:paraId="1B328C96">
            <w:pPr>
              <w:spacing w:line="360" w:lineRule="auto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868A750">
            <w:pPr>
              <w:spacing w:line="360" w:lineRule="auto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签字、公章）</w:t>
            </w:r>
          </w:p>
          <w:p w14:paraId="64CC66BA">
            <w:pPr>
              <w:spacing w:line="360" w:lineRule="auto"/>
              <w:ind w:right="320"/>
              <w:jc w:val="right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</w:tc>
        <w:tc>
          <w:tcPr>
            <w:tcW w:w="2128" w:type="dxa"/>
            <w:gridSpan w:val="2"/>
            <w:vAlign w:val="center"/>
          </w:tcPr>
          <w:p w14:paraId="585C31F0">
            <w:pPr>
              <w:spacing w:line="360" w:lineRule="auto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协会意见</w:t>
            </w:r>
          </w:p>
        </w:tc>
        <w:tc>
          <w:tcPr>
            <w:tcW w:w="2513" w:type="dxa"/>
          </w:tcPr>
          <w:p w14:paraId="4CFDCF10">
            <w:pPr>
              <w:spacing w:line="360" w:lineRule="auto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584B171">
            <w:pPr>
              <w:spacing w:line="360" w:lineRule="auto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签字、公章）</w:t>
            </w:r>
          </w:p>
          <w:p w14:paraId="2928ED47">
            <w:pPr>
              <w:spacing w:line="360" w:lineRule="auto"/>
              <w:ind w:right="280"/>
              <w:jc w:val="right"/>
              <w:rPr>
                <w:rFonts w:ascii="Times New Roman" w:hAnsi="Times New Roman" w:eastAsia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</w:tc>
      </w:tr>
      <w:tr w14:paraId="018B8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gridSpan w:val="7"/>
          </w:tcPr>
          <w:p w14:paraId="4A08DA52">
            <w:pPr>
              <w:spacing w:line="360" w:lineRule="auto"/>
              <w:rPr>
                <w:rFonts w:ascii="Times New Roman" w:hAnsi="Times New Roman" w:eastAsia="仿宋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注：填写制定修订项目中，若选择修订则必须填写被修订的编号。</w:t>
            </w:r>
          </w:p>
        </w:tc>
      </w:tr>
    </w:tbl>
    <w:p w14:paraId="6666CDC1">
      <w:pPr>
        <w:widowControl/>
        <w:jc w:val="left"/>
        <w:rPr>
          <w:rFonts w:ascii="Times New Roman" w:hAnsi="Times New Roman" w:eastAsia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 w14:paraId="6E9C3624">
      <w:pPr>
        <w:widowControl/>
        <w:jc w:val="left"/>
        <w:rPr>
          <w:rFonts w:ascii="Times New Roman" w:hAnsi="Times New Roman" w:eastAsia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2</w:t>
      </w:r>
      <w:bookmarkStart w:id="0" w:name="_GoBack"/>
      <w:bookmarkEnd w:id="0"/>
    </w:p>
    <w:p w14:paraId="468FC0F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0FBF306B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中国非公立医疗机构协会</w:t>
      </w:r>
      <w:r>
        <w:rPr>
          <w:rFonts w:ascii="Times New Roman" w:hAnsi="Times New Roman"/>
          <w:b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团体标准</w:t>
      </w:r>
    </w:p>
    <w:p w14:paraId="7E504EA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编制项目申报说明</w:t>
      </w:r>
    </w:p>
    <w:p w14:paraId="349D1954">
      <w:pPr>
        <w:widowControl/>
        <w:ind w:firstLine="640" w:firstLineChars="200"/>
        <w:jc w:val="left"/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F449E2B">
      <w:pPr>
        <w:widowControl/>
        <w:ind w:firstLine="640" w:firstLineChars="200"/>
        <w:jc w:val="left"/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申报说明填写内容如下：</w:t>
      </w:r>
    </w:p>
    <w:p w14:paraId="30A7B31A">
      <w:pPr>
        <w:widowControl/>
        <w:ind w:firstLine="640" w:firstLineChars="200"/>
        <w:jc w:val="left"/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、标准项目背景</w:t>
      </w:r>
    </w:p>
    <w:p w14:paraId="621D0D6F">
      <w:pPr>
        <w:widowControl/>
        <w:ind w:firstLine="640" w:firstLineChars="200"/>
        <w:jc w:val="left"/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二、标准项目内容</w:t>
      </w:r>
    </w:p>
    <w:p w14:paraId="795B1748">
      <w:pPr>
        <w:widowControl/>
        <w:ind w:firstLine="640" w:firstLineChars="200"/>
        <w:jc w:val="left"/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三、相关领域现有国家和行业标准现状和数量</w:t>
      </w:r>
    </w:p>
    <w:p w14:paraId="7407010E">
      <w:pPr>
        <w:widowControl/>
        <w:ind w:firstLine="640" w:firstLineChars="200"/>
        <w:jc w:val="left"/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四、拟解决的主要问题</w:t>
      </w:r>
    </w:p>
    <w:p w14:paraId="09812D80">
      <w:pPr>
        <w:widowControl/>
        <w:ind w:firstLine="640" w:firstLineChars="200"/>
        <w:jc w:val="left"/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五、项目拟达到的预期效果</w:t>
      </w:r>
    </w:p>
    <w:p w14:paraId="61329B39">
      <w:pPr>
        <w:widowControl/>
        <w:ind w:firstLine="640" w:firstLineChars="200"/>
        <w:jc w:val="left"/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六、其他需要说明的问题</w:t>
      </w:r>
    </w:p>
    <w:p w14:paraId="24229EEC">
      <w:pPr>
        <w:widowControl/>
        <w:jc w:val="left"/>
        <w:rPr>
          <w:rFonts w:ascii="Times New Roman" w:hAnsi="Times New Roman" w:eastAsia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 w14:paraId="3EA26D1B">
      <w:pPr>
        <w:widowControl/>
        <w:jc w:val="left"/>
        <w:rPr>
          <w:rFonts w:ascii="Times New Roman" w:hAnsi="Times New Roman" w:eastAsia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3</w:t>
      </w:r>
    </w:p>
    <w:p w14:paraId="04999AA0">
      <w:pPr>
        <w:widowControl/>
        <w:jc w:val="center"/>
        <w:rPr>
          <w:rFonts w:ascii="Times New Roman" w:hAnsi="Times New Roman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3E858591">
      <w:pPr>
        <w:widowControl/>
        <w:jc w:val="center"/>
        <w:rPr>
          <w:rFonts w:ascii="Times New Roman" w:hAnsi="Times New Roman" w:eastAsiaTheme="majorEastAsia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中国非公立医疗机构协会</w:t>
      </w:r>
      <w:r>
        <w:rPr>
          <w:rFonts w:ascii="Times New Roman" w:hAnsi="Times New Roman" w:eastAsiaTheme="majorEastAsia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团体标准</w:t>
      </w:r>
    </w:p>
    <w:p w14:paraId="511C577D">
      <w:pPr>
        <w:widowControl/>
        <w:jc w:val="center"/>
        <w:rPr>
          <w:rFonts w:ascii="Times New Roman" w:hAnsi="Times New Roman" w:eastAsiaTheme="majorEastAsia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ajorEastAsia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申报审批流程</w:t>
      </w:r>
    </w:p>
    <w:p w14:paraId="5156CF0D">
      <w:pPr>
        <w:widowControl/>
        <w:jc w:val="center"/>
        <w:rPr>
          <w:rFonts w:ascii="Times New Roman" w:hAnsi="Times New Roman" w:eastAsiaTheme="majorEastAsia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727BEA0E">
      <w:pPr>
        <w:widowControl/>
        <w:ind w:firstLine="640" w:firstLineChars="200"/>
        <w:jc w:val="left"/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申报单位向协会提出立项申请，并填报《</w:t>
      </w:r>
      <w:r>
        <w:rPr>
          <w:rFonts w:hint="eastAsia"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团体标准</w:t>
      </w:r>
      <w:r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立项申请书》及《</w:t>
      </w:r>
      <w:r>
        <w:rPr>
          <w:rFonts w:hint="eastAsia"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团体标准</w:t>
      </w:r>
      <w:r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编制说明》</w:t>
      </w:r>
      <w:r>
        <w:rPr>
          <w:rFonts w:hint="eastAsia"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7F32D6C0">
      <w:pPr>
        <w:widowControl/>
        <w:ind w:firstLine="640" w:firstLineChars="200"/>
        <w:jc w:val="left"/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.协会组织专家</w:t>
      </w:r>
      <w:r>
        <w:rPr>
          <w:rFonts w:hint="eastAsia"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对立项资料</w:t>
      </w:r>
      <w:r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进行评审，确定立项后</w:t>
      </w:r>
      <w:r>
        <w:rPr>
          <w:rFonts w:hint="eastAsia"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在</w:t>
      </w:r>
      <w:r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全国团体标准信息平台发布《团体标准立项公告》。</w:t>
      </w:r>
    </w:p>
    <w:p w14:paraId="4FFE8677">
      <w:pPr>
        <w:widowControl/>
        <w:ind w:firstLine="640" w:firstLineChars="200"/>
        <w:jc w:val="left"/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.申报单位组织人员撰写标准。</w:t>
      </w:r>
    </w:p>
    <w:p w14:paraId="653D9686">
      <w:pPr>
        <w:widowControl/>
        <w:ind w:firstLine="640" w:firstLineChars="200"/>
        <w:jc w:val="left"/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.组织相关专家召开标准讨论会，对标准提出修改意见。</w:t>
      </w:r>
    </w:p>
    <w:p w14:paraId="79554B56">
      <w:pPr>
        <w:widowControl/>
        <w:ind w:firstLine="640" w:firstLineChars="200"/>
        <w:jc w:val="left"/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.确定标准内容，将终稿报送协会。</w:t>
      </w:r>
    </w:p>
    <w:p w14:paraId="740F8094">
      <w:pPr>
        <w:widowControl/>
        <w:ind w:firstLine="640" w:firstLineChars="200"/>
        <w:jc w:val="left"/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6.协会组织专家进行复审后，</w:t>
      </w:r>
      <w:r>
        <w:rPr>
          <w:rFonts w:hint="eastAsia" w:ascii="Times New Roman" w:hAnsi="Times New Roman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确认</w:t>
      </w:r>
      <w:r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发布《团体标准发布公告》。</w:t>
      </w:r>
    </w:p>
    <w:p w14:paraId="0B53D0E0">
      <w:pPr>
        <w:widowControl/>
        <w:ind w:firstLine="640" w:firstLineChars="200"/>
        <w:jc w:val="left"/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7.协会在全国团体标准信息平台发布标准。</w:t>
      </w:r>
    </w:p>
    <w:p w14:paraId="2A8C9AAC">
      <w:pPr>
        <w:widowControl/>
        <w:ind w:firstLine="640" w:firstLineChars="200"/>
        <w:jc w:val="left"/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8.</w:t>
      </w:r>
      <w:r>
        <w:rPr>
          <w:rFonts w:hint="eastAsia" w:ascii="Times New Roman" w:hAnsi="Times New Roman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宣传、</w:t>
      </w:r>
      <w:r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推广使用标准。</w:t>
      </w:r>
    </w:p>
    <w:p w14:paraId="6DCC6E7F">
      <w:pPr>
        <w:widowControl/>
        <w:jc w:val="left"/>
        <w:rPr>
          <w:rFonts w:ascii="Times New Roman" w:hAnsi="Times New Roman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4" w:type="first"/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1096BB0-A7B6-4D22-9597-31E77D32F47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34851E0D-8B44-4702-B6D6-D81C40F7AC0C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D24C3D2A-864F-498A-A294-2A7811C967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04253868"/>
    </w:sdtPr>
    <w:sdtEndPr>
      <w:rPr>
        <w:sz w:val="28"/>
        <w:szCs w:val="28"/>
      </w:rPr>
    </w:sdtEndPr>
    <w:sdtContent>
      <w:p w14:paraId="53F56131">
        <w:pPr>
          <w:pStyle w:val="4"/>
          <w:jc w:val="center"/>
          <w:rPr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6967D52D">
    <w:pPr>
      <w:pStyle w:val="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0537894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 w14:paraId="1AB84E5F">
        <w:pPr>
          <w:pStyle w:val="4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 w14:paraId="6B6B1E19">
    <w:pPr>
      <w:pStyle w:val="4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ZmNjdiZGZkMmFkZTIyOWE5NGQxM2NjZWY1YWY1MmQifQ=="/>
  </w:docVars>
  <w:rsids>
    <w:rsidRoot w:val="00607161"/>
    <w:rsid w:val="00007FD2"/>
    <w:rsid w:val="00024EDD"/>
    <w:rsid w:val="000D3BA1"/>
    <w:rsid w:val="000E2171"/>
    <w:rsid w:val="000E3FBB"/>
    <w:rsid w:val="00133388"/>
    <w:rsid w:val="00176FE2"/>
    <w:rsid w:val="00177B76"/>
    <w:rsid w:val="001D0188"/>
    <w:rsid w:val="001F693A"/>
    <w:rsid w:val="00234F4D"/>
    <w:rsid w:val="00274AD4"/>
    <w:rsid w:val="00280C24"/>
    <w:rsid w:val="0028446E"/>
    <w:rsid w:val="00284912"/>
    <w:rsid w:val="00285E36"/>
    <w:rsid w:val="002F67AE"/>
    <w:rsid w:val="00334F18"/>
    <w:rsid w:val="003841B3"/>
    <w:rsid w:val="003C6DC8"/>
    <w:rsid w:val="00431091"/>
    <w:rsid w:val="00491726"/>
    <w:rsid w:val="00494FA0"/>
    <w:rsid w:val="004A0AC6"/>
    <w:rsid w:val="004C1EF9"/>
    <w:rsid w:val="005172B9"/>
    <w:rsid w:val="00572EE8"/>
    <w:rsid w:val="005810FA"/>
    <w:rsid w:val="005834E5"/>
    <w:rsid w:val="005B3365"/>
    <w:rsid w:val="005D6E52"/>
    <w:rsid w:val="005F1820"/>
    <w:rsid w:val="00601FBD"/>
    <w:rsid w:val="00605205"/>
    <w:rsid w:val="00607161"/>
    <w:rsid w:val="006353F0"/>
    <w:rsid w:val="0067439B"/>
    <w:rsid w:val="006B57C0"/>
    <w:rsid w:val="007045F7"/>
    <w:rsid w:val="007412E7"/>
    <w:rsid w:val="007A24CD"/>
    <w:rsid w:val="007D77F2"/>
    <w:rsid w:val="007E3D97"/>
    <w:rsid w:val="007F6401"/>
    <w:rsid w:val="00883479"/>
    <w:rsid w:val="008B1B7F"/>
    <w:rsid w:val="00924875"/>
    <w:rsid w:val="00935DF6"/>
    <w:rsid w:val="009C446A"/>
    <w:rsid w:val="009E6A6B"/>
    <w:rsid w:val="00A04A64"/>
    <w:rsid w:val="00A11521"/>
    <w:rsid w:val="00A2065D"/>
    <w:rsid w:val="00A40160"/>
    <w:rsid w:val="00A62185"/>
    <w:rsid w:val="00AA73C5"/>
    <w:rsid w:val="00AB141A"/>
    <w:rsid w:val="00AC39F5"/>
    <w:rsid w:val="00B01523"/>
    <w:rsid w:val="00B1449F"/>
    <w:rsid w:val="00B33A6A"/>
    <w:rsid w:val="00BD374D"/>
    <w:rsid w:val="00C200F5"/>
    <w:rsid w:val="00C2316A"/>
    <w:rsid w:val="00CE682A"/>
    <w:rsid w:val="00D85A07"/>
    <w:rsid w:val="00DE2AF1"/>
    <w:rsid w:val="00DF3044"/>
    <w:rsid w:val="00E01115"/>
    <w:rsid w:val="00E062E5"/>
    <w:rsid w:val="00E33BAE"/>
    <w:rsid w:val="00E345A0"/>
    <w:rsid w:val="00E45623"/>
    <w:rsid w:val="00E46BF3"/>
    <w:rsid w:val="00E5768D"/>
    <w:rsid w:val="00E7721A"/>
    <w:rsid w:val="00E8358F"/>
    <w:rsid w:val="00E8588A"/>
    <w:rsid w:val="00E86DCF"/>
    <w:rsid w:val="00E975E4"/>
    <w:rsid w:val="00ED6454"/>
    <w:rsid w:val="00EF61FB"/>
    <w:rsid w:val="00F35545"/>
    <w:rsid w:val="00F800E8"/>
    <w:rsid w:val="00F825D5"/>
    <w:rsid w:val="00FA5D49"/>
    <w:rsid w:val="00FF5F5D"/>
    <w:rsid w:val="00FF73F3"/>
    <w:rsid w:val="02B96468"/>
    <w:rsid w:val="02F2197A"/>
    <w:rsid w:val="03BD3D36"/>
    <w:rsid w:val="044955CA"/>
    <w:rsid w:val="077C5CB6"/>
    <w:rsid w:val="080C528C"/>
    <w:rsid w:val="09C4270C"/>
    <w:rsid w:val="0A4707FD"/>
    <w:rsid w:val="0AA572D2"/>
    <w:rsid w:val="0AB71C15"/>
    <w:rsid w:val="0B52444D"/>
    <w:rsid w:val="0CF92C52"/>
    <w:rsid w:val="0F3D3F7D"/>
    <w:rsid w:val="0FE02217"/>
    <w:rsid w:val="10042CED"/>
    <w:rsid w:val="100F5919"/>
    <w:rsid w:val="105E0155"/>
    <w:rsid w:val="112C42A9"/>
    <w:rsid w:val="11716160"/>
    <w:rsid w:val="12F72695"/>
    <w:rsid w:val="13E40E6B"/>
    <w:rsid w:val="15102E70"/>
    <w:rsid w:val="159B19FD"/>
    <w:rsid w:val="1726179A"/>
    <w:rsid w:val="17AE3C6A"/>
    <w:rsid w:val="17D86F39"/>
    <w:rsid w:val="182A5940"/>
    <w:rsid w:val="1AD03EF7"/>
    <w:rsid w:val="1B7F7470"/>
    <w:rsid w:val="1BAD5FE6"/>
    <w:rsid w:val="1C2F4C4D"/>
    <w:rsid w:val="1E982F7E"/>
    <w:rsid w:val="1F78690B"/>
    <w:rsid w:val="1F882FF2"/>
    <w:rsid w:val="226C6BFB"/>
    <w:rsid w:val="227B6E3E"/>
    <w:rsid w:val="23445482"/>
    <w:rsid w:val="2560231B"/>
    <w:rsid w:val="277B51EB"/>
    <w:rsid w:val="28E54BC4"/>
    <w:rsid w:val="29A053DC"/>
    <w:rsid w:val="29CD0CBD"/>
    <w:rsid w:val="29D12835"/>
    <w:rsid w:val="29E7300B"/>
    <w:rsid w:val="2AD74E2E"/>
    <w:rsid w:val="2AF754D0"/>
    <w:rsid w:val="2B5B15BB"/>
    <w:rsid w:val="2BF043F9"/>
    <w:rsid w:val="2CB5119F"/>
    <w:rsid w:val="2DD815E9"/>
    <w:rsid w:val="2FF40230"/>
    <w:rsid w:val="30B8300C"/>
    <w:rsid w:val="30DA7426"/>
    <w:rsid w:val="312E32CE"/>
    <w:rsid w:val="316867E0"/>
    <w:rsid w:val="34E37F3B"/>
    <w:rsid w:val="354D4E60"/>
    <w:rsid w:val="36AF3103"/>
    <w:rsid w:val="382471D8"/>
    <w:rsid w:val="392C4597"/>
    <w:rsid w:val="3AB46F3A"/>
    <w:rsid w:val="3B084B8F"/>
    <w:rsid w:val="3C177780"/>
    <w:rsid w:val="3C8D359E"/>
    <w:rsid w:val="3F4A73A2"/>
    <w:rsid w:val="401724F5"/>
    <w:rsid w:val="403C1A73"/>
    <w:rsid w:val="40752CC7"/>
    <w:rsid w:val="44843028"/>
    <w:rsid w:val="45356EC9"/>
    <w:rsid w:val="45FE6141"/>
    <w:rsid w:val="46116FEE"/>
    <w:rsid w:val="46EE37D3"/>
    <w:rsid w:val="48205C0E"/>
    <w:rsid w:val="48315726"/>
    <w:rsid w:val="48506ABE"/>
    <w:rsid w:val="4C312198"/>
    <w:rsid w:val="4CC21042"/>
    <w:rsid w:val="4D04165B"/>
    <w:rsid w:val="4E125FF9"/>
    <w:rsid w:val="4E475CC6"/>
    <w:rsid w:val="4F5B577E"/>
    <w:rsid w:val="503A5393"/>
    <w:rsid w:val="52734B8D"/>
    <w:rsid w:val="53130849"/>
    <w:rsid w:val="54942E9A"/>
    <w:rsid w:val="5548762C"/>
    <w:rsid w:val="55894DF3"/>
    <w:rsid w:val="589C4E3D"/>
    <w:rsid w:val="590029F6"/>
    <w:rsid w:val="59030A18"/>
    <w:rsid w:val="5C6B34A4"/>
    <w:rsid w:val="5C95407D"/>
    <w:rsid w:val="5E993BCD"/>
    <w:rsid w:val="5F585836"/>
    <w:rsid w:val="60C07B37"/>
    <w:rsid w:val="642161F3"/>
    <w:rsid w:val="653603C7"/>
    <w:rsid w:val="667411A7"/>
    <w:rsid w:val="66C7577B"/>
    <w:rsid w:val="685F7C35"/>
    <w:rsid w:val="6A94006A"/>
    <w:rsid w:val="6C0703C8"/>
    <w:rsid w:val="6E9A5523"/>
    <w:rsid w:val="6EA168B2"/>
    <w:rsid w:val="70187047"/>
    <w:rsid w:val="70335C2F"/>
    <w:rsid w:val="71121CE9"/>
    <w:rsid w:val="71E2790D"/>
    <w:rsid w:val="721F6E5B"/>
    <w:rsid w:val="724203AC"/>
    <w:rsid w:val="72A51F3E"/>
    <w:rsid w:val="72EE22E1"/>
    <w:rsid w:val="73245D03"/>
    <w:rsid w:val="7480340D"/>
    <w:rsid w:val="74AA048A"/>
    <w:rsid w:val="75B710B1"/>
    <w:rsid w:val="77DE2925"/>
    <w:rsid w:val="7C594B71"/>
    <w:rsid w:val="7D366D5F"/>
    <w:rsid w:val="7DCA74A7"/>
    <w:rsid w:val="7ECA3C03"/>
    <w:rsid w:val="7FBA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autoRedefine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Hyperlink"/>
    <w:basedOn w:val="8"/>
    <w:autoRedefine/>
    <w:unhideWhenUsed/>
    <w:qFormat/>
    <w:uiPriority w:val="99"/>
    <w:rPr>
      <w:color w:val="0000FF"/>
      <w:u w:val="single"/>
    </w:rPr>
  </w:style>
  <w:style w:type="character" w:customStyle="1" w:styleId="10">
    <w:name w:val="页脚 字符"/>
    <w:basedOn w:val="8"/>
    <w:link w:val="4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批注框文本 字符"/>
    <w:basedOn w:val="8"/>
    <w:link w:val="3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日期 字符"/>
    <w:basedOn w:val="8"/>
    <w:link w:val="2"/>
    <w:autoRedefine/>
    <w:semiHidden/>
    <w:qFormat/>
    <w:uiPriority w:val="99"/>
    <w:rPr>
      <w:rFonts w:ascii="Calibri" w:hAnsi="Calibri" w:eastAsia="宋体" w:cs="Times New Roman"/>
    </w:rPr>
  </w:style>
  <w:style w:type="character" w:customStyle="1" w:styleId="13">
    <w:name w:val="页眉 字符"/>
    <w:basedOn w:val="8"/>
    <w:link w:val="5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4">
    <w:name w:val="Revision"/>
    <w:autoRedefine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15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16">
    <w:name w:val="列出段落1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35F1-42F4-425B-8A25-16BC10CFE2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非公立医疗机构协会</Company>
  <Pages>4</Pages>
  <Words>1768</Words>
  <Characters>1832</Characters>
  <Lines>13</Lines>
  <Paragraphs>3</Paragraphs>
  <TotalTime>13</TotalTime>
  <ScaleCrop>false</ScaleCrop>
  <LinksUpToDate>false</LinksUpToDate>
  <CharactersWithSpaces>190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09:09:00Z</dcterms:created>
  <dc:creator>View</dc:creator>
  <cp:lastModifiedBy>Administrator</cp:lastModifiedBy>
  <cp:lastPrinted>2023-02-09T00:53:00Z</cp:lastPrinted>
  <dcterms:modified xsi:type="dcterms:W3CDTF">2026-03-13T12:22:0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5709AD5772FD41E59BC5199B74A9A38A_13</vt:lpwstr>
  </property>
  <property fmtid="{D5CDD505-2E9C-101B-9397-08002B2CF9AE}" pid="4" name="KSOTemplateDocerSaveRecord">
    <vt:lpwstr>eyJoZGlkIjoiODVjNWMxZGI1ZGIyMzcwMjZhNGJmNDIxYTBjNjhiMzUifQ==</vt:lpwstr>
  </property>
</Properties>
</file>